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5416_1586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c52ac82772a46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or seal silicone red - SECF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054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or seal silicone red - SECF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4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020 SEAL SILI RED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apizium cord profi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c52ac82772a462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